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A9" w:rsidRPr="004D5F14" w:rsidRDefault="005E75A9" w:rsidP="005E75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E75A9" w:rsidRPr="004D5F14" w:rsidRDefault="005E75A9" w:rsidP="005E75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42208" behindDoc="1" locked="0" layoutInCell="1" allowOverlap="1" wp14:anchorId="43C7EA2C" wp14:editId="676F67D5">
            <wp:simplePos x="0" y="0"/>
            <wp:positionH relativeFrom="column">
              <wp:posOffset>-1905</wp:posOffset>
            </wp:positionH>
            <wp:positionV relativeFrom="paragraph">
              <wp:posOffset>50165</wp:posOffset>
            </wp:positionV>
            <wp:extent cx="5057775" cy="1343025"/>
            <wp:effectExtent l="0" t="0" r="0" b="0"/>
            <wp:wrapNone/>
            <wp:docPr id="3" name="Picture 3" descr="Description: 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5A9" w:rsidRPr="004D5F14" w:rsidRDefault="005E75A9" w:rsidP="005E75A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75A9" w:rsidRPr="004D5F14" w:rsidRDefault="005E75A9" w:rsidP="005E75A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211" w:rsidRPr="006E4211" w:rsidRDefault="006E4211" w:rsidP="006E42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E4F56" w:rsidRDefault="004E4F56" w:rsidP="005E75A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7831" w:rsidRDefault="005E75A9" w:rsidP="009C0A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sz w:val="24"/>
          <w:szCs w:val="24"/>
        </w:rPr>
        <w:t>Artinya:“Hai orang-orang yang beriman, sukakah kamu Aku tunjukkan suatu perniagaan yang dapat menyelamatkan kamu dari azab yang pedih? (yaitu) kamu beriman kepada Allah dan Rasul-Nya dan berjihad di jalan-Nya dengan harta danjiwamu, itulah yang lebih baik bagimu jika kamu mengetahuinya.”(</w:t>
      </w:r>
      <w:r w:rsidRPr="004D5F14">
        <w:rPr>
          <w:rFonts w:ascii="Times New Roman" w:hAnsi="Times New Roman" w:cs="Times New Roman"/>
          <w:i/>
          <w:sz w:val="24"/>
          <w:szCs w:val="24"/>
        </w:rPr>
        <w:t>QS. ash-Shaff: 10-1</w:t>
      </w:r>
      <w:r w:rsidRPr="004D5F1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4D5F14">
        <w:rPr>
          <w:rFonts w:ascii="Times New Roman" w:hAnsi="Times New Roman" w:cs="Times New Roman"/>
          <w:sz w:val="24"/>
          <w:szCs w:val="24"/>
        </w:rPr>
        <w:t>).</w:t>
      </w:r>
    </w:p>
    <w:p w:rsidR="00C07831" w:rsidRDefault="005E75A9" w:rsidP="009C0A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Dengan mengucap syukur kehadirat Allah SWT yang telah melimpahkan rahmat,hidayah serta karunia-Nya sehingga penulis dapat meyelesaikan skripsi ini dengan judul </w:t>
      </w: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E75A9">
        <w:rPr>
          <w:rFonts w:ascii="Times New Roman" w:hAnsi="Times New Roman" w:cs="Times New Roman"/>
          <w:sz w:val="24"/>
          <w:szCs w:val="24"/>
        </w:rPr>
        <w:t>Determinan Tingkat Pengembalian Kredit Usaha Rakyat Pada Pt. Bank Rakyat Indonesia Tanjung Ledong</w:t>
      </w: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. 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Skripsi ini dibuat untuk memenuhi salah satu syarat untuk mencapai gel</w:t>
      </w:r>
      <w:r w:rsidR="00094B9A">
        <w:rPr>
          <w:rFonts w:ascii="Times New Roman" w:hAnsi="Times New Roman" w:cs="Times New Roman"/>
          <w:sz w:val="24"/>
          <w:szCs w:val="24"/>
          <w:lang w:val="en-US"/>
        </w:rPr>
        <w:t>ar Sarjana Akuntansi (S.Ak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>) Pada Universitas Muslim Nusantara Al Wasliyah Medan.</w:t>
      </w:r>
    </w:p>
    <w:p w:rsidR="002379DE" w:rsidRPr="006E4211" w:rsidRDefault="005E75A9" w:rsidP="009C0A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Penulis menyadari bahwa penyusun skripsi ini tidak lepas dari dukungan, bantuan, bimbingan serta do’a dari berbagai pihak. Oleh karena itu pada kesempatan ini penulis ingin menyampaikan banyak terimakasih kepada :</w:t>
      </w:r>
    </w:p>
    <w:p w:rsidR="002420AE" w:rsidRPr="00A007FB" w:rsidRDefault="002420AE" w:rsidP="009C0A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eristimewa Kepada kedua Orang Tua alm. ayah sulaiman siagian ibu masitah hasibuan dan Keluarga, yang selalu memberikan dukungan baik 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lastRenderedPageBreak/>
        <w:t xml:space="preserve">moril maupun materil  dan do’a untuk kelancaran dalam membuat </w:t>
      </w:r>
      <w:r w:rsidR="00A8622F" w:rsidRPr="00A007FB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roposal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.</w:t>
      </w:r>
    </w:p>
    <w:p w:rsidR="00C07831" w:rsidRPr="00C07831" w:rsidRDefault="002420AE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Bapak </w:t>
      </w:r>
      <w:r w:rsidR="00F91FBC" w:rsidRPr="00A007FB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KRT.</w:t>
      </w:r>
      <w:r w:rsidR="002379DE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Hardi Mulyono K. </w:t>
      </w:r>
      <w:r w:rsidR="009653A7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Surbakti 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elaku Rektor </w:t>
      </w:r>
      <w:r w:rsidR="00D7760C"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Universitas Muslim Nusantara Al 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s</w:t>
      </w:r>
      <w:r w:rsidR="00FC3C1B" w:rsidRPr="00A007FB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liyah </w:t>
      </w:r>
    </w:p>
    <w:p w:rsidR="00C07831" w:rsidRDefault="00C07831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</w:t>
      </w:r>
      <w:r w:rsidRPr="007127FA">
        <w:rPr>
          <w:lang w:val="en-GB"/>
        </w:rPr>
        <w:t>r.</w:t>
      </w:r>
      <w:r w:rsidRPr="007127FA">
        <w:rPr>
          <w:rFonts w:ascii="Times New Roman" w:hAnsi="Times New Roman" w:cs="Times New Roman"/>
          <w:sz w:val="24"/>
        </w:rPr>
        <w:t>A</w:t>
      </w:r>
      <w:r w:rsidRPr="007127FA">
        <w:rPr>
          <w:rFonts w:ascii="Times New Roman" w:hAnsi="Times New Roman" w:cs="Times New Roman"/>
          <w:sz w:val="24"/>
          <w:lang w:val="en-US"/>
        </w:rPr>
        <w:t>n</w:t>
      </w:r>
      <w:r w:rsidRPr="007127FA">
        <w:rPr>
          <w:rFonts w:ascii="Times New Roman" w:hAnsi="Times New Roman" w:cs="Times New Roman"/>
          <w:sz w:val="24"/>
        </w:rPr>
        <w:t>ggia Sari Lubis, SE,</w:t>
      </w:r>
      <w:r w:rsidRPr="007127FA">
        <w:rPr>
          <w:rFonts w:ascii="Times New Roman" w:hAnsi="Times New Roman" w:cs="Times New Roman"/>
          <w:sz w:val="24"/>
          <w:lang w:val="en-GB"/>
        </w:rPr>
        <w:t xml:space="preserve"> </w:t>
      </w:r>
      <w:r w:rsidRPr="007127FA">
        <w:rPr>
          <w:rFonts w:ascii="Times New Roman" w:hAnsi="Times New Roman" w:cs="Times New Roman"/>
          <w:sz w:val="24"/>
        </w:rPr>
        <w:t>M.Si</w:t>
      </w: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sebagai Dekan di Fakultas Ekonomi Universitas Muslim Nusantara Al-Wasliyah.</w:t>
      </w:r>
    </w:p>
    <w:p w:rsidR="000D2097" w:rsidRPr="000D2097" w:rsidRDefault="002420AE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 Debbi Chyntia Ovami, S.Pd</w:t>
      </w:r>
      <w:r w:rsidR="004C4CF7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.</w:t>
      </w:r>
      <w:r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.Si</w:t>
      </w:r>
      <w:r w:rsidR="00F91FBC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elaku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pala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</w:t>
      </w:r>
      <w:r w:rsidR="00F91FBC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rogram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udi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J</w:t>
      </w:r>
      <w:r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r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u</w:t>
      </w:r>
      <w:r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an Akuntansi </w:t>
      </w:r>
      <w:r w:rsidR="00F91FBC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Universitas Muslim Nusantara Al 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s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</w:t>
      </w:r>
      <w:r w:rsidR="00FC3C1B"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iyah</w:t>
      </w:r>
      <w:r w:rsidRPr="00C0783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</w:t>
      </w:r>
    </w:p>
    <w:p w:rsidR="000D2097" w:rsidRPr="000D2097" w:rsidRDefault="004C4CF7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Rizqy Fadhlina Putri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E.</w:t>
      </w:r>
      <w:r w:rsidR="002420AE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.Si selaku dosen pembimbing I yang telah memberikan masukan dan ar</w:t>
      </w:r>
      <w:r w:rsidR="00F91FBC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han sealama mengerjakan proposal</w:t>
      </w:r>
      <w:r w:rsidR="002420AE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. </w:t>
      </w:r>
    </w:p>
    <w:p w:rsidR="000D2097" w:rsidRPr="000D2097" w:rsidRDefault="004C4CF7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 Murni Dahlena Nasution SE.</w:t>
      </w:r>
      <w:r w:rsidR="002420AE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.Ak selaku dosen pembimbing II yang telah memberikan masuakan dan a</w:t>
      </w:r>
      <w:r w:rsidR="00F91FBC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rahan selama mengerjakan proposal</w:t>
      </w:r>
      <w:r w:rsidR="002420AE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.</w:t>
      </w:r>
    </w:p>
    <w:p w:rsidR="000D2097" w:rsidRPr="000D2097" w:rsidRDefault="002420AE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uruh Dosen dan staff Fakultas Ekonimi atas ilmu dan bantuanya selama penulis menempuh pendidikan di Universitas Muslim N</w:t>
      </w:r>
      <w:r w:rsidR="00F91FBC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usantara Al 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sliyah .</w:t>
      </w:r>
    </w:p>
    <w:p w:rsidR="000D2097" w:rsidRPr="000D2097" w:rsidRDefault="002420AE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eluruh pegawai  dan staff Bank Rakyat Indonesia (BRI) </w:t>
      </w:r>
      <w:r w:rsidR="00FC3C1B" w:rsidRPr="000D209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Cabang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="007859BE" w:rsidRPr="000D209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anjung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edong yang telah membantu dan memudahkan riset medapatkan informasi mengenai data yang dip</w:t>
      </w:r>
      <w:r w:rsidR="00F91FBC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rlukan dalam penyusunan proposal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.</w:t>
      </w:r>
    </w:p>
    <w:p w:rsidR="000D2097" w:rsidRPr="000D2097" w:rsidRDefault="00F91FBC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habat saya Devi S</w:t>
      </w:r>
      <w:r w:rsidR="002420AE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swantika yang selalu berbagi dalam suka maupun duka.</w:t>
      </w:r>
    </w:p>
    <w:p w:rsidR="006E4211" w:rsidRPr="006E4211" w:rsidRDefault="002420AE" w:rsidP="00C924BF">
      <w:pPr>
        <w:pStyle w:val="ListParagraph"/>
        <w:numPr>
          <w:ilvl w:val="3"/>
          <w:numId w:val="5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eman–teman  terbaik yang selalu berbagi dalam suka dan duka selama berada di </w:t>
      </w:r>
      <w:r w:rsidR="00F91FBC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Universitas Muslim Nusantara Al </w:t>
      </w:r>
      <w:r w:rsidR="00FC3C1B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s</w:t>
      </w:r>
      <w:r w:rsidR="00FC3C1B" w:rsidRPr="000D209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</w:t>
      </w:r>
      <w:r w:rsidR="00FC3C1B"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iyah</w:t>
      </w:r>
      <w:r w:rsidRPr="000D209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seluruh teman-teman</w:t>
      </w:r>
    </w:p>
    <w:p w:rsidR="006E37CC" w:rsidRDefault="002420AE" w:rsidP="006E4211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id-ID"/>
        </w:rPr>
      </w:pPr>
      <w:r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lastRenderedPageBreak/>
        <w:t>jurusan akuntansi E angkatan 2016, terimakasi</w:t>
      </w:r>
      <w:r w:rsidR="00F91FBC"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</w:t>
      </w:r>
      <w:r w:rsidR="00FC3C1B"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atas tukar pikiran kalian </w:t>
      </w:r>
      <w:r w:rsidR="00FC3C1B" w:rsidRPr="006E421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dan </w:t>
      </w:r>
      <w:r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emoga tetap berlanjut setelah kita selesai dari </w:t>
      </w:r>
      <w:r w:rsidR="00F91FBC"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Universitas Muslim Nusantara Al </w:t>
      </w:r>
      <w:r w:rsidR="00FC3C1B"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s</w:t>
      </w:r>
      <w:r w:rsidR="00FC3C1B" w:rsidRPr="006E4211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</w:t>
      </w:r>
      <w:r w:rsidR="00FC3C1B"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iyah</w:t>
      </w:r>
      <w:r w:rsidRP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 w:rsidR="006E4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 menyada</w:t>
      </w:r>
      <w:r w:rsidR="003D0942"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ri bahwa dalam penulisan </w:t>
      </w:r>
      <w:r w:rsidR="00AF3829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 masih jauh dari s</w:t>
      </w:r>
      <w:r w:rsidR="00FC3C1B"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mpurna. Akhir kata penulis</w:t>
      </w:r>
      <w:r w:rsidR="00FC3C1B" w:rsidRPr="00A007FB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o’a</w:t>
      </w:r>
      <w:r w:rsidR="00FC3C1B" w:rsidRPr="00A007FB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kan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kiranya Allah SWT membalas budi baik </w:t>
      </w:r>
      <w:r w:rsidR="003D0942"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reka, sehingga proposal</w:t>
      </w: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ini bermanfaat bagi semua orang .</w:t>
      </w:r>
      <w:r w:rsidR="006E421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min ya Rabbal ‘Alamin</w:t>
      </w:r>
      <w:r w:rsidR="006E4211">
        <w:rPr>
          <w:rFonts w:ascii="Times New Roman" w:eastAsia="Times New Roman" w:hAnsi="Times New Roman" w:cs="Times New Roman"/>
          <w:bCs/>
          <w:sz w:val="24"/>
          <w:szCs w:val="24"/>
          <w:lang w:val="en-GB" w:eastAsia="id-ID"/>
        </w:rPr>
        <w:t>.</w:t>
      </w:r>
    </w:p>
    <w:p w:rsidR="006E4211" w:rsidRDefault="006E4211" w:rsidP="006E4211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id-ID"/>
        </w:rPr>
      </w:pPr>
    </w:p>
    <w:p w:rsidR="006E4211" w:rsidRDefault="006E4211" w:rsidP="006E4211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id-ID"/>
        </w:rPr>
      </w:pPr>
    </w:p>
    <w:p w:rsidR="006E4211" w:rsidRPr="006E4211" w:rsidRDefault="006E4211" w:rsidP="006E421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20AE" w:rsidRPr="00A007FB" w:rsidRDefault="002420AE" w:rsidP="003D0942">
      <w:pPr>
        <w:spacing w:after="0" w:line="480" w:lineRule="auto"/>
        <w:ind w:left="43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dan, Maret 2020</w:t>
      </w:r>
    </w:p>
    <w:p w:rsidR="00F46DD2" w:rsidRPr="00A007FB" w:rsidRDefault="002420AE" w:rsidP="006F4F89">
      <w:pPr>
        <w:spacing w:after="0" w:line="480" w:lineRule="auto"/>
        <w:ind w:left="43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</w:p>
    <w:p w:rsidR="006F4F89" w:rsidRPr="00A007FB" w:rsidRDefault="006F4F89" w:rsidP="006F4F89">
      <w:pPr>
        <w:spacing w:after="0" w:line="480" w:lineRule="auto"/>
        <w:ind w:left="43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2420AE" w:rsidRPr="00A007FB" w:rsidRDefault="002420AE" w:rsidP="007859BE">
      <w:pPr>
        <w:spacing w:after="0"/>
        <w:ind w:left="43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d-ID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d-ID"/>
        </w:rPr>
        <w:t>Salamah Siagian</w:t>
      </w:r>
    </w:p>
    <w:p w:rsidR="002420AE" w:rsidRPr="00A007FB" w:rsidRDefault="002420AE" w:rsidP="007859BE">
      <w:pPr>
        <w:spacing w:after="0"/>
        <w:ind w:left="43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 w:rsidRPr="00A007F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63224243</w:t>
      </w:r>
    </w:p>
    <w:p w:rsidR="002379DE" w:rsidRPr="00A007FB" w:rsidRDefault="002379DE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2379DE" w:rsidRDefault="002379DE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6E4211" w:rsidRDefault="006E4211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6E4211" w:rsidRDefault="006E4211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BD220D" w:rsidRDefault="00BD220D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BD220D" w:rsidRDefault="00BD220D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BD220D" w:rsidRDefault="00BD220D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BD220D" w:rsidRDefault="00BD220D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6E4211" w:rsidRPr="002F74CE" w:rsidRDefault="006E4211" w:rsidP="004E4F56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bookmarkStart w:id="0" w:name="_GoBack"/>
      <w:bookmarkEnd w:id="0"/>
    </w:p>
    <w:sectPr w:rsidR="006E4211" w:rsidRPr="002F74CE" w:rsidSect="002F74CE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2420AE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2420AE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4C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2F74CE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04A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B6D6A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077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1C0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0DA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83"/>
        <o:r id="V:Rule50" type="connector" idref="#_x0000_s1114"/>
        <o:r id="V:Rule51" type="connector" idref="#_x0000_s1189"/>
        <o:r id="V:Rule52" type="connector" idref="#_x0000_s1122"/>
        <o:r id="V:Rule53" type="connector" idref="#_x0000_s1116"/>
        <o:r id="V:Rule54" type="connector" idref="#_x0000_s1170"/>
        <o:r id="V:Rule55" type="connector" idref="#_x0000_s1159"/>
        <o:r id="V:Rule56" type="connector" idref="#_x0000_s1133"/>
        <o:r id="V:Rule57" type="connector" idref="#_x0000_s1136"/>
        <o:r id="V:Rule58" type="connector" idref="#_x0000_s1186"/>
        <o:r id="V:Rule59" type="connector" idref="#_x0000_s1153"/>
        <o:r id="V:Rule60" type="connector" idref="#_x0000_s1110"/>
        <o:r id="V:Rule61" type="connector" idref="#_x0000_s1128"/>
        <o:r id="V:Rule62" type="connector" idref="#_x0000_s1166"/>
        <o:r id="V:Rule63" type="connector" idref="#_x0000_s1103"/>
        <o:r id="V:Rule64" type="connector" idref="#_x0000_s1144"/>
        <o:r id="V:Rule65" type="connector" idref="#_x0000_s1135"/>
        <o:r id="V:Rule66" type="connector" idref="#_x0000_s1161"/>
        <o:r id="V:Rule67" type="connector" idref="#_x0000_s1148"/>
        <o:r id="V:Rule68" type="connector" idref="#_x0000_s1124"/>
        <o:r id="V:Rule69" type="connector" idref="#_x0000_s1155"/>
        <o:r id="V:Rule70" type="connector" idref="#_x0000_s1118"/>
        <o:r id="V:Rule71" type="connector" idref="#_x0000_s1175"/>
        <o:r id="V:Rule72" type="connector" idref="#_x0000_s1171"/>
        <o:r id="V:Rule73" type="connector" idref="#_x0000_s1176"/>
        <o:r id="V:Rule74" type="connector" idref="#_x0000_s1120"/>
        <o:r id="V:Rule75" type="connector" idref="#_x0000_s1130"/>
        <o:r id="V:Rule76" type="connector" idref="#_x0000_s1194"/>
        <o:r id="V:Rule77" type="connector" idref="#_x0000_s1173"/>
        <o:r id="V:Rule78" type="connector" idref="#_x0000_s1184"/>
        <o:r id="V:Rule79" type="connector" idref="#_x0000_s1146"/>
        <o:r id="V:Rule80" type="connector" idref="#_x0000_s1187"/>
        <o:r id="V:Rule81" type="connector" idref="#_x0000_s1134"/>
        <o:r id="V:Rule82" type="connector" idref="#_x0000_s1142"/>
        <o:r id="V:Rule83" type="connector" idref="#_x0000_s1165"/>
        <o:r id="V:Rule84" type="connector" idref="#_x0000_s1141"/>
        <o:r id="V:Rule85" type="connector" idref="#_x0000_s1126"/>
        <o:r id="V:Rule86" type="connector" idref="#_x0000_s1154"/>
        <o:r id="V:Rule87" type="connector" idref="#_x0000_s1145"/>
        <o:r id="V:Rule88" type="connector" idref="#_x0000_s1149"/>
        <o:r id="V:Rule89" type="connector" idref="#_x0000_s1190"/>
        <o:r id="V:Rule90" type="connector" idref="#_x0000_s1108"/>
        <o:r id="V:Rule91" type="connector" idref="#_x0000_s1115"/>
        <o:r id="V:Rule92" type="connector" idref="#_x0000_s1181"/>
        <o:r id="V:Rule93" type="connector" idref="#_x0000_s1160"/>
        <o:r id="V:Rule94" type="connector" idref="#_x0000_s1172"/>
        <o:r id="V:Rule95" type="connector" idref="#_x0000_s1105"/>
        <o:r id="V:Rule96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D02B-36DB-43A7-A8B6-A202874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9</cp:revision>
  <cp:lastPrinted>2021-11-02T03:36:00Z</cp:lastPrinted>
  <dcterms:created xsi:type="dcterms:W3CDTF">2021-02-11T13:44:00Z</dcterms:created>
  <dcterms:modified xsi:type="dcterms:W3CDTF">2022-06-21T07:07:00Z</dcterms:modified>
</cp:coreProperties>
</file>